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33E62" w14:textId="3835BC58" w:rsidR="002F30BE" w:rsidRPr="002F30BE" w:rsidRDefault="002F30BE" w:rsidP="002F3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F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 xml:space="preserve">Table </w:t>
      </w:r>
      <w:r w:rsidR="00555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>1</w:t>
      </w:r>
      <w:r w:rsidRPr="002F30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AU"/>
        </w:rPr>
        <w:t>.</w:t>
      </w:r>
    </w:p>
    <w:p w14:paraId="1DCCE4A9" w14:textId="77777777" w:rsidR="002F30BE" w:rsidRPr="002F30BE" w:rsidRDefault="002F30BE" w:rsidP="002F30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LME model evaluation results: Effect sizes (χ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14"/>
          <w:szCs w:val="14"/>
          <w:vertAlign w:val="superscript"/>
          <w:lang w:val="en-AU"/>
        </w:rPr>
        <w:t>2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 xml:space="preserve"> (1)) of fixed-effect predictors for participants’ objective and metacognitive discriminability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"/>
        <w:gridCol w:w="1828"/>
        <w:gridCol w:w="2321"/>
        <w:gridCol w:w="104"/>
        <w:gridCol w:w="1420"/>
        <w:gridCol w:w="1516"/>
        <w:gridCol w:w="873"/>
      </w:tblGrid>
      <w:tr w:rsidR="002F30BE" w:rsidRPr="002F30BE" w14:paraId="6BD40141" w14:textId="77777777" w:rsidTr="003F03AD">
        <w:trPr>
          <w:trHeight w:val="435"/>
          <w:jc w:val="center"/>
        </w:trPr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bottom"/>
          </w:tcPr>
          <w:p w14:paraId="2A0C33EB" w14:textId="61D8D899" w:rsidR="002F30BE" w:rsidRPr="002F30BE" w:rsidRDefault="002F30BE" w:rsidP="002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6CDD91" w14:textId="76F82E11" w:rsidR="002F30BE" w:rsidRPr="002F30BE" w:rsidRDefault="002F30BE" w:rsidP="002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321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CEA07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Present + Original vs. Null </w:t>
            </w:r>
          </w:p>
        </w:tc>
        <w:tc>
          <w:tcPr>
            <w:tcW w:w="3913" w:type="dxa"/>
            <w:gridSpan w:val="4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AED07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Original vs. Modified</w:t>
            </w:r>
          </w:p>
        </w:tc>
      </w:tr>
      <w:tr w:rsidR="002F30BE" w:rsidRPr="002F30BE" w14:paraId="449B13EB" w14:textId="77777777" w:rsidTr="003F03AD">
        <w:trPr>
          <w:trHeight w:val="465"/>
          <w:jc w:val="center"/>
        </w:trPr>
        <w:tc>
          <w:tcPr>
            <w:tcW w:w="944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2EC532E1" w14:textId="77777777" w:rsidR="002F30BE" w:rsidRPr="002F30BE" w:rsidRDefault="002F30BE" w:rsidP="002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1828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41010A" w14:textId="31308E05" w:rsidR="002F30BE" w:rsidRPr="002F30BE" w:rsidRDefault="002F30BE" w:rsidP="002F30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D1C229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ccentricity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127D73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ccentricity 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63ADD2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Congruence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033AB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×C</w:t>
            </w:r>
          </w:p>
        </w:tc>
      </w:tr>
      <w:tr w:rsidR="002F30BE" w:rsidRPr="002F30BE" w14:paraId="278E3716" w14:textId="77777777" w:rsidTr="003F03AD">
        <w:trPr>
          <w:trHeight w:val="690"/>
          <w:jc w:val="center"/>
        </w:trPr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0F05B610" w14:textId="1EB4355E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xp 1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64D2A" w14:textId="30D9778A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Objective discriminability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6B3DCA" w14:textId="25A09298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5.23**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E600D" w14:textId="5E056CEE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7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79B55" w14:textId="62EB5D19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7.97*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7EBFBA" w14:textId="5C01AC22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18</w:t>
            </w:r>
          </w:p>
        </w:tc>
      </w:tr>
      <w:tr w:rsidR="002F30BE" w:rsidRPr="002F30BE" w14:paraId="5AA961B8" w14:textId="77777777" w:rsidTr="003F03AD">
        <w:trPr>
          <w:trHeight w:val="690"/>
          <w:jc w:val="center"/>
        </w:trPr>
        <w:tc>
          <w:tcPr>
            <w:tcW w:w="944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15E40BC7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4A164" w14:textId="2EEBB89E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Metacognitive discriminability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D059D7" w14:textId="7F9FEADE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6.57**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133EC8" w14:textId="4FAC3B0F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1.97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68E7" w14:textId="6124747A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.59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1557D" w14:textId="15460215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55</w:t>
            </w:r>
          </w:p>
        </w:tc>
      </w:tr>
      <w:tr w:rsidR="002F30BE" w:rsidRPr="002F30BE" w14:paraId="7B0DE758" w14:textId="77777777" w:rsidTr="003F03AD">
        <w:trPr>
          <w:trHeight w:val="690"/>
          <w:jc w:val="center"/>
        </w:trPr>
        <w:tc>
          <w:tcPr>
            <w:tcW w:w="944" w:type="dxa"/>
            <w:vMerge w:val="restart"/>
            <w:tcBorders>
              <w:top w:val="single" w:sz="8" w:space="0" w:color="000000"/>
              <w:left w:val="single" w:sz="8" w:space="0" w:color="FFFFFF"/>
              <w:right w:val="single" w:sz="8" w:space="0" w:color="FFFFFF"/>
            </w:tcBorders>
            <w:vAlign w:val="center"/>
          </w:tcPr>
          <w:p w14:paraId="7F01C913" w14:textId="2D3192C8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Exp 2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7EE53" w14:textId="5E3DAC24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Objective discriminability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5E925D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224.64***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1B3B4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4.39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F7E9E4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9.46*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D4A013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.61</w:t>
            </w:r>
          </w:p>
        </w:tc>
      </w:tr>
      <w:tr w:rsidR="002F30BE" w:rsidRPr="002F30BE" w14:paraId="0E083EA6" w14:textId="77777777" w:rsidTr="003F03AD">
        <w:trPr>
          <w:trHeight w:val="795"/>
          <w:jc w:val="center"/>
        </w:trPr>
        <w:tc>
          <w:tcPr>
            <w:tcW w:w="944" w:type="dxa"/>
            <w:vMerge/>
            <w:tcBorders>
              <w:left w:val="single" w:sz="8" w:space="0" w:color="FFFFFF"/>
              <w:bottom w:val="single" w:sz="8" w:space="0" w:color="000000"/>
              <w:right w:val="single" w:sz="8" w:space="0" w:color="FFFFFF"/>
            </w:tcBorders>
          </w:tcPr>
          <w:p w14:paraId="4B80FBCC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11121" w14:textId="028BE29B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Metacognitive discriminability</w:t>
            </w:r>
          </w:p>
        </w:tc>
        <w:tc>
          <w:tcPr>
            <w:tcW w:w="2425" w:type="dxa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AB0A10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57.67***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ADD0F2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40</w:t>
            </w:r>
          </w:p>
        </w:tc>
        <w:tc>
          <w:tcPr>
            <w:tcW w:w="1516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5922E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6.60*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35C661" w14:textId="77777777" w:rsidR="002F30BE" w:rsidRPr="002F30BE" w:rsidRDefault="002F30BE" w:rsidP="002F3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</w:pPr>
            <w:r w:rsidRPr="002F3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  <w:t>0.60</w:t>
            </w:r>
          </w:p>
        </w:tc>
      </w:tr>
    </w:tbl>
    <w:p w14:paraId="7AC5E045" w14:textId="6D581DC0" w:rsidR="00BF3021" w:rsidRDefault="002F30BE"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 xml:space="preserve">p 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>&lt; .0167, *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p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&lt; .001, ***</w:t>
      </w:r>
      <w:r w:rsidRPr="002F30B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AU"/>
        </w:rPr>
        <w:t>p</w:t>
      </w:r>
      <w:r w:rsidRPr="002F30BE"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  <w:t xml:space="preserve"> &lt; .0001</w:t>
      </w:r>
    </w:p>
    <w:sectPr w:rsidR="00BF3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0BE"/>
    <w:rsid w:val="002F30BE"/>
    <w:rsid w:val="003F03AD"/>
    <w:rsid w:val="0055517D"/>
    <w:rsid w:val="00BF3021"/>
    <w:rsid w:val="00E4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46FFE"/>
  <w15:chartTrackingRefBased/>
  <w15:docId w15:val="{AEC04F93-3FA3-43AF-9993-19F2A85D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A2B94-D4C9-4D47-9103-7C98D3CA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Qianchen</dc:creator>
  <cp:keywords/>
  <dc:description/>
  <cp:lastModifiedBy>Liang Qianchen</cp:lastModifiedBy>
  <cp:revision>2</cp:revision>
  <dcterms:created xsi:type="dcterms:W3CDTF">2021-08-20T01:29:00Z</dcterms:created>
  <dcterms:modified xsi:type="dcterms:W3CDTF">2021-08-20T03:46:00Z</dcterms:modified>
</cp:coreProperties>
</file>